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79" w:rsidRDefault="00C91879" w:rsidP="00EF4727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91879" w:rsidRPr="002E0476" w:rsidRDefault="00C91879" w:rsidP="00C91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Пят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1"/>
        <w:gridCol w:w="966"/>
        <w:gridCol w:w="966"/>
        <w:gridCol w:w="1025"/>
        <w:gridCol w:w="1264"/>
        <w:gridCol w:w="1264"/>
        <w:gridCol w:w="1377"/>
        <w:gridCol w:w="1377"/>
        <w:gridCol w:w="1377"/>
        <w:gridCol w:w="943"/>
        <w:gridCol w:w="926"/>
        <w:gridCol w:w="796"/>
        <w:gridCol w:w="976"/>
        <w:gridCol w:w="926"/>
        <w:gridCol w:w="966"/>
        <w:gridCol w:w="976"/>
      </w:tblGrid>
      <w:tr w:rsidR="00C91879" w:rsidRPr="002F2EEA" w:rsidTr="00B36B3D">
        <w:tc>
          <w:tcPr>
            <w:tcW w:w="109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№</w:t>
            </w:r>
          </w:p>
        </w:tc>
        <w:tc>
          <w:tcPr>
            <w:tcW w:w="291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291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09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в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380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г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80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5д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415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415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415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в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</w:tc>
        <w:tc>
          <w:tcPr>
            <w:tcW w:w="284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9г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08:00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0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4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0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589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1а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4" w:type="pct"/>
            <w:vMerge w:val="restar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11б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C91879" w:rsidRPr="002F2EEA" w:rsidTr="00B36B3D">
        <w:trPr>
          <w:trHeight w:val="199"/>
        </w:trPr>
        <w:tc>
          <w:tcPr>
            <w:tcW w:w="109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4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7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гум.</w:t>
            </w:r>
          </w:p>
        </w:tc>
        <w:tc>
          <w:tcPr>
            <w:tcW w:w="25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ест.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4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гум.</w:t>
            </w: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b/>
                <w:sz w:val="19"/>
                <w:szCs w:val="19"/>
              </w:rPr>
              <w:t>ест.</w:t>
            </w:r>
          </w:p>
        </w:tc>
        <w:tc>
          <w:tcPr>
            <w:tcW w:w="294" w:type="pct"/>
            <w:vMerge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8</w:t>
            </w: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1  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История </w:t>
            </w:r>
            <w:r w:rsidRPr="002F2EE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11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0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Химия 22 / Професс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 / Професс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2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Химия 23</w:t>
            </w: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бществознание 9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Геог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фия </w:t>
            </w:r>
            <w:r w:rsidRPr="002F2EE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4</w:t>
            </w:r>
          </w:p>
        </w:tc>
        <w:tc>
          <w:tcPr>
            <w:tcW w:w="589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ОБЖ  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(актовый зал)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3</w:t>
            </w: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ская культура </w:t>
            </w: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1 </w:t>
            </w: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ДНКНР 24 / 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овы социа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ой ж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и  24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атика 23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10 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1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лгебра / Математика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8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атура / Чтение и р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з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витие речи  2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</w:t>
            </w: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бществознание 9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ст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номия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2</w:t>
            </w: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гия 25</w:t>
            </w: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26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3</w:t>
            </w: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</w:t>
            </w: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1</w:t>
            </w: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  <w:r w:rsidR="00AF51A4">
              <w:rPr>
                <w:rFonts w:ascii="Times New Roman" w:hAnsi="Times New Roman" w:cs="Times New Roman"/>
                <w:sz w:val="19"/>
                <w:szCs w:val="19"/>
              </w:rPr>
              <w:t xml:space="preserve"> 23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ункц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ая грамотность 9 / 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ьт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а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атика 8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атура 11 / Чтение и развитие речи  11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Химия 22 / Професс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Физическая культура 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2</w:t>
            </w: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одной язык 10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3</w:t>
            </w: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Химия 25 </w:t>
            </w: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гия 26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ст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номия </w:t>
            </w:r>
            <w:r w:rsidR="00AF51A4">
              <w:rPr>
                <w:rFonts w:ascii="Times New Roman" w:hAnsi="Times New Roman" w:cs="Times New Roman"/>
                <w:sz w:val="19"/>
                <w:szCs w:val="19"/>
              </w:rPr>
              <w:t>24</w:t>
            </w: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0</w:t>
            </w: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23 </w:t>
            </w: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 / П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льный труд  26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История</w:t>
            </w:r>
            <w:r w:rsidR="00AF51A4">
              <w:rPr>
                <w:rFonts w:ascii="Times New Roman" w:hAnsi="Times New Roman" w:cs="Times New Roman"/>
                <w:sz w:val="19"/>
                <w:szCs w:val="19"/>
              </w:rPr>
              <w:t xml:space="preserve"> 8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Физическая культура  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огия 22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Алгебра 24/ Математика 24  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2</w:t>
            </w: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История 9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3</w:t>
            </w: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1</w:t>
            </w: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Химия 25 </w:t>
            </w:r>
          </w:p>
        </w:tc>
        <w:tc>
          <w:tcPr>
            <w:tcW w:w="294" w:type="pct"/>
          </w:tcPr>
          <w:p w:rsidR="00C91879" w:rsidRPr="002F2EEA" w:rsidRDefault="005D05F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. язык актовый зал</w:t>
            </w:r>
            <w:r w:rsidR="00C91879" w:rsidRPr="002F2EEA">
              <w:rPr>
                <w:rFonts w:ascii="Times New Roman" w:hAnsi="Times New Roman" w:cs="Times New Roman"/>
                <w:sz w:val="19"/>
                <w:szCs w:val="19"/>
              </w:rPr>
              <w:t>/13</w:t>
            </w: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10</w:t>
            </w: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</w:t>
            </w:r>
          </w:p>
        </w:tc>
        <w:tc>
          <w:tcPr>
            <w:tcW w:w="309" w:type="pct"/>
          </w:tcPr>
          <w:p w:rsidR="00C91879" w:rsidRPr="002F2EEA" w:rsidRDefault="00C91879" w:rsidP="00B36B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ИЗО 23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/Профильный труд 26</w:t>
            </w: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ДНКНР 1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лгебра 24/ Математика 24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Русский язык 2 </w:t>
            </w:r>
          </w:p>
        </w:tc>
        <w:tc>
          <w:tcPr>
            <w:tcW w:w="415" w:type="pct"/>
          </w:tcPr>
          <w:p w:rsidR="00C91879" w:rsidRP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Химия 22 / Професси</w:t>
            </w: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лгебра 8</w:t>
            </w:r>
          </w:p>
        </w:tc>
        <w:tc>
          <w:tcPr>
            <w:tcW w:w="27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26</w:t>
            </w:r>
          </w:p>
        </w:tc>
        <w:tc>
          <w:tcPr>
            <w:tcW w:w="255" w:type="pct"/>
          </w:tcPr>
          <w:p w:rsidR="00C91879" w:rsidRP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Биол</w:t>
            </w: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гия  25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История  9</w:t>
            </w: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Русский язык 11</w:t>
            </w: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ика 3</w:t>
            </w:r>
          </w:p>
        </w:tc>
        <w:tc>
          <w:tcPr>
            <w:tcW w:w="294" w:type="pct"/>
          </w:tcPr>
          <w:p w:rsidR="00C91879" w:rsidRPr="005D05F7" w:rsidRDefault="005D05F7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de-DE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. язык актовый зал/13</w:t>
            </w:r>
          </w:p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91879" w:rsidRPr="002F2EEA" w:rsidTr="00B36B3D"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ункц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ая грамотность 9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Биология 22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Литература 2 / Чтение и развитие речи 2 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12 / Професс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ская культура (1,3 н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деля месяца дистант, 2,4 н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деля месяца очно)</w:t>
            </w:r>
          </w:p>
        </w:tc>
        <w:tc>
          <w:tcPr>
            <w:tcW w:w="534" w:type="pct"/>
            <w:gridSpan w:val="2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Физическая кул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ь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(1,3 неделя месяца очно; 2,4 неделя месяца дистант)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тура 11</w:t>
            </w:r>
          </w:p>
        </w:tc>
        <w:tc>
          <w:tcPr>
            <w:tcW w:w="246" w:type="pct"/>
          </w:tcPr>
          <w:p w:rsidR="00C91879" w:rsidRPr="00E92E11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Матем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ика </w:t>
            </w:r>
            <w:r w:rsidRPr="002F2EEA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</w:t>
            </w:r>
            <w:r w:rsidR="000E44C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Литер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тура 1 </w:t>
            </w:r>
          </w:p>
        </w:tc>
      </w:tr>
      <w:tr w:rsidR="00C91879" w:rsidRPr="002F2EEA" w:rsidTr="00B36B3D">
        <w:trPr>
          <w:trHeight w:val="273"/>
        </w:trPr>
        <w:tc>
          <w:tcPr>
            <w:tcW w:w="109" w:type="pct"/>
          </w:tcPr>
          <w:p w:rsidR="00C91879" w:rsidRPr="002F2EEA" w:rsidRDefault="00C91879" w:rsidP="00C91879">
            <w:pPr>
              <w:pStyle w:val="a4"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1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80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Англ. язык  (актовый зал) / Професси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>нально-трудовое обучение 26</w:t>
            </w:r>
          </w:p>
        </w:tc>
        <w:tc>
          <w:tcPr>
            <w:tcW w:w="41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F2EEA">
              <w:rPr>
                <w:rFonts w:ascii="Times New Roman" w:hAnsi="Times New Roman" w:cs="Times New Roman"/>
                <w:sz w:val="19"/>
                <w:szCs w:val="19"/>
              </w:rPr>
              <w:t xml:space="preserve">Физическая культура  </w:t>
            </w:r>
          </w:p>
        </w:tc>
        <w:tc>
          <w:tcPr>
            <w:tcW w:w="415" w:type="pct"/>
          </w:tcPr>
          <w:p w:rsidR="00C91879" w:rsidRPr="00C91879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C91879">
              <w:rPr>
                <w:rFonts w:ascii="Times New Roman" w:hAnsi="Times New Roman" w:cs="Times New Roman"/>
                <w:sz w:val="19"/>
                <w:szCs w:val="19"/>
              </w:rPr>
              <w:t>Биология 22</w:t>
            </w:r>
          </w:p>
        </w:tc>
        <w:tc>
          <w:tcPr>
            <w:tcW w:w="28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</w:p>
        </w:tc>
        <w:tc>
          <w:tcPr>
            <w:tcW w:w="279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3" w:type="pct"/>
          </w:tcPr>
          <w:p w:rsidR="00C91879" w:rsidRPr="002F2EEA" w:rsidRDefault="00C91879" w:rsidP="00AF51A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46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" w:type="pct"/>
          </w:tcPr>
          <w:p w:rsidR="00C91879" w:rsidRPr="002F2EEA" w:rsidRDefault="00C91879" w:rsidP="00B36B3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C91879" w:rsidRDefault="00C91879" w:rsidP="00C91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F61" w:rsidRPr="002E0476" w:rsidRDefault="00181F61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476">
        <w:rPr>
          <w:rFonts w:ascii="Times New Roman" w:hAnsi="Times New Roman" w:cs="Times New Roman"/>
          <w:b/>
          <w:sz w:val="24"/>
          <w:szCs w:val="24"/>
        </w:rPr>
        <w:t>Пятниц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E0476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"/>
        <w:gridCol w:w="1067"/>
        <w:gridCol w:w="1204"/>
        <w:gridCol w:w="1204"/>
        <w:gridCol w:w="1204"/>
        <w:gridCol w:w="1068"/>
        <w:gridCol w:w="1135"/>
        <w:gridCol w:w="1405"/>
        <w:gridCol w:w="1035"/>
        <w:gridCol w:w="1204"/>
        <w:gridCol w:w="1395"/>
        <w:gridCol w:w="1395"/>
        <w:gridCol w:w="1395"/>
        <w:gridCol w:w="1395"/>
      </w:tblGrid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10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в</w:t>
            </w:r>
          </w:p>
          <w:p w:rsidR="00181F61" w:rsidRPr="00C32CCC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г</w:t>
            </w:r>
          </w:p>
          <w:p w:rsidR="00181F61" w:rsidRPr="00085238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6д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  <w:p w:rsidR="00181F61" w:rsidRPr="00085238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ункц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альная г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мотность </w:t>
            </w:r>
            <w:r w:rsidR="005D05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в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7г</w:t>
            </w:r>
          </w:p>
          <w:p w:rsidR="00181F61" w:rsidRPr="00020826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2:3</w:t>
            </w:r>
            <w:r w:rsidRPr="000208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181F61" w:rsidRPr="00743F65" w:rsidRDefault="00181F61" w:rsidP="00EF4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дение 8 / Основы социа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ой жизни  8</w:t>
            </w:r>
            <w:r w:rsidR="00EF472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EF4727" w:rsidRPr="00EF4727">
              <w:rPr>
                <w:rFonts w:ascii="Times New Roman" w:hAnsi="Times New Roman" w:cs="Times New Roman"/>
                <w:i/>
                <w:sz w:val="20"/>
                <w:szCs w:val="20"/>
              </w:rPr>
              <w:t>Неме</w:t>
            </w:r>
            <w:r w:rsidR="00EF4727" w:rsidRPr="00EF4727">
              <w:rPr>
                <w:rFonts w:ascii="Times New Roman" w:hAnsi="Times New Roman" w:cs="Times New Roman"/>
                <w:i/>
                <w:sz w:val="20"/>
                <w:szCs w:val="20"/>
              </w:rPr>
              <w:t>ц</w:t>
            </w:r>
            <w:r w:rsidR="00EF4727" w:rsidRPr="00EF4727">
              <w:rPr>
                <w:rFonts w:ascii="Times New Roman" w:hAnsi="Times New Roman" w:cs="Times New Roman"/>
                <w:i/>
                <w:sz w:val="20"/>
                <w:szCs w:val="20"/>
              </w:rPr>
              <w:t>кий язык (ФГОС 2010)</w:t>
            </w:r>
            <w:r w:rsidR="00EF4727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(актовый зал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(1,3 неделя месяца д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тант, 2,4 неделя мес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ца очно)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в</w:t>
            </w:r>
          </w:p>
          <w:p w:rsidR="00181F61" w:rsidRPr="00020826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82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:3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(актовый зал</w:t>
            </w:r>
          </w:p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есяца д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нт, 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неделя мес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ца очно)</w:t>
            </w:r>
          </w:p>
        </w:tc>
        <w:tc>
          <w:tcPr>
            <w:tcW w:w="0" w:type="auto"/>
          </w:tcPr>
          <w:p w:rsidR="00181F61" w:rsidRDefault="00181F61" w:rsidP="00181F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8г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ика 8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0" w:type="auto"/>
          </w:tcPr>
          <w:p w:rsidR="00181F61" w:rsidRPr="00C32CCC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39A7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B639A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39A7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</w:tcPr>
          <w:p w:rsidR="00181F61" w:rsidRPr="00743F65" w:rsidRDefault="00C120A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  <w:tc>
          <w:tcPr>
            <w:tcW w:w="0" w:type="auto"/>
          </w:tcPr>
          <w:p w:rsidR="00181F61" w:rsidRPr="00C32CCC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ика </w:t>
            </w:r>
            <w:r w:rsidR="00C120A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81F61" w:rsidRPr="00743F65" w:rsidRDefault="00D83F59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r w:rsidRPr="00C55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зы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/ Профи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ый труд 26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 3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/ 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ка 3</w:t>
            </w:r>
          </w:p>
        </w:tc>
        <w:tc>
          <w:tcPr>
            <w:tcW w:w="0" w:type="auto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нформатика 24</w:t>
            </w:r>
          </w:p>
        </w:tc>
        <w:tc>
          <w:tcPr>
            <w:tcW w:w="0" w:type="auto"/>
          </w:tcPr>
          <w:p w:rsidR="00181F61" w:rsidRPr="00EC5884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4">
              <w:rPr>
                <w:rFonts w:ascii="Times New Roman" w:hAnsi="Times New Roman" w:cs="Times New Roman"/>
                <w:sz w:val="20"/>
                <w:szCs w:val="20"/>
              </w:rPr>
              <w:t>Литература 11</w:t>
            </w:r>
          </w:p>
        </w:tc>
        <w:tc>
          <w:tcPr>
            <w:tcW w:w="0" w:type="auto"/>
          </w:tcPr>
          <w:p w:rsidR="00181F61" w:rsidRPr="000E1390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  23</w:t>
            </w:r>
          </w:p>
        </w:tc>
        <w:tc>
          <w:tcPr>
            <w:tcW w:w="0" w:type="auto"/>
          </w:tcPr>
          <w:p w:rsidR="00181F61" w:rsidRPr="00D83F59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D83F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атура 1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 1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36B3D">
              <w:rPr>
                <w:rFonts w:ascii="Times New Roman" w:hAnsi="Times New Roman" w:cs="Times New Roman"/>
                <w:sz w:val="20"/>
                <w:szCs w:val="20"/>
              </w:rPr>
              <w:t>ка 3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я 2</w:t>
            </w:r>
            <w:r w:rsidR="00B36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 13/26/ Профи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ый труд  13/26</w:t>
            </w:r>
          </w:p>
        </w:tc>
        <w:tc>
          <w:tcPr>
            <w:tcW w:w="0" w:type="auto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нгл. язы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11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 23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 9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 w:rsidR="00B36B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нформатика 24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 1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ка 24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1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 11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13/26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 8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Англи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/ Пр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2E8D">
              <w:rPr>
                <w:rFonts w:ascii="Times New Roman" w:hAnsi="Times New Roman" w:cs="Times New Roman"/>
                <w:sz w:val="20"/>
                <w:szCs w:val="20"/>
              </w:rPr>
              <w:t>фильный 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Физика 23  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 9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3  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я 2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 1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ская ку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тура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атура 1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 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 24/ М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матика 24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огия 13/26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 9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  23 / Чтение  23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атура 1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лгебра 8</w:t>
            </w:r>
          </w:p>
        </w:tc>
        <w:tc>
          <w:tcPr>
            <w:tcW w:w="0" w:type="auto"/>
          </w:tcPr>
          <w:p w:rsidR="00181F61" w:rsidRPr="00EC5884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884">
              <w:rPr>
                <w:rFonts w:ascii="Times New Roman" w:hAnsi="Times New Roman" w:cs="Times New Roman"/>
                <w:sz w:val="20"/>
                <w:szCs w:val="20"/>
              </w:rPr>
              <w:t>Литература 11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ем. язык 3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 10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Право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дение 9</w:t>
            </w:r>
          </w:p>
        </w:tc>
        <w:tc>
          <w:tcPr>
            <w:tcW w:w="0" w:type="auto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  <w:r w:rsidR="003D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81F61" w:rsidRPr="00743F65" w:rsidRDefault="00C120AB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 12</w:t>
            </w:r>
          </w:p>
        </w:tc>
        <w:tc>
          <w:tcPr>
            <w:tcW w:w="0" w:type="auto"/>
          </w:tcPr>
          <w:p w:rsidR="00181F61" w:rsidRPr="00B36B3D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0C3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81F61" w:rsidRPr="00743F65" w:rsidRDefault="00D83F59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 13/26 Профи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ый труд 13/26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ка 23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ура 11</w:t>
            </w:r>
          </w:p>
        </w:tc>
        <w:tc>
          <w:tcPr>
            <w:tcW w:w="0" w:type="auto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  <w:r w:rsidR="003D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3D7D31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  <w:r w:rsidR="003D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</w:tcPr>
          <w:p w:rsidR="00181F61" w:rsidRPr="00EA3A1D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81F61" w:rsidRPr="00F851C8" w:rsidRDefault="00181F61" w:rsidP="00B36B3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</w:t>
            </w:r>
            <w:r w:rsidR="00B36B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181F61" w:rsidRPr="00EA3A1D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</w:tcPr>
          <w:p w:rsidR="00181F61" w:rsidRPr="003D7D31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3D7D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F851C8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  <w:r w:rsidR="003D7D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Физич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ская культура 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ра / Чт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ние 11</w:t>
            </w:r>
          </w:p>
        </w:tc>
        <w:tc>
          <w:tcPr>
            <w:tcW w:w="0" w:type="auto"/>
          </w:tcPr>
          <w:p w:rsidR="00181F61" w:rsidRPr="00C5506F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 13/26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Англ.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0" w:type="auto"/>
          </w:tcPr>
          <w:p w:rsidR="00181F61" w:rsidRPr="002F2EEA" w:rsidRDefault="00181F61" w:rsidP="00B36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:rsidR="00181F61" w:rsidRPr="00B2208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Нем. язык </w:t>
            </w:r>
            <w:r w:rsidR="003D7D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 9</w:t>
            </w:r>
          </w:p>
        </w:tc>
      </w:tr>
      <w:tr w:rsidR="00181F61" w:rsidRPr="00743F65" w:rsidTr="00B36B3D">
        <w:tc>
          <w:tcPr>
            <w:tcW w:w="0" w:type="auto"/>
          </w:tcPr>
          <w:p w:rsidR="00181F61" w:rsidRPr="00743F65" w:rsidRDefault="00181F61" w:rsidP="00B36B3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гия 13/26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43F65">
              <w:rPr>
                <w:rFonts w:ascii="Times New Roman" w:hAnsi="Times New Roman" w:cs="Times New Roman"/>
                <w:sz w:val="20"/>
                <w:szCs w:val="20"/>
              </w:rPr>
              <w:t>знание 9</w:t>
            </w: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672E8D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81F61" w:rsidRPr="00743F65" w:rsidRDefault="00181F61" w:rsidP="00B36B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1F61" w:rsidRDefault="00181F61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181F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3D" w:rsidRDefault="00B36B3D" w:rsidP="00EF4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36B3D" w:rsidSect="00B761EE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B69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E79A2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73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1021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6256A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355C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4150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C77BB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473CA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60B7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742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D3548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34F4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11AC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D1DB4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27A3E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720FB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97B62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7885"/>
    <w:multiLevelType w:val="hybridMultilevel"/>
    <w:tmpl w:val="60F8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B4A2F"/>
    <w:multiLevelType w:val="hybridMultilevel"/>
    <w:tmpl w:val="24EC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5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11"/>
  </w:num>
  <w:num w:numId="15">
    <w:abstractNumId w:val="6"/>
  </w:num>
  <w:num w:numId="16">
    <w:abstractNumId w:val="4"/>
  </w:num>
  <w:num w:numId="17">
    <w:abstractNumId w:val="5"/>
  </w:num>
  <w:num w:numId="18">
    <w:abstractNumId w:val="14"/>
  </w:num>
  <w:num w:numId="19">
    <w:abstractNumId w:val="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E16"/>
    <w:rsid w:val="00002334"/>
    <w:rsid w:val="000101BD"/>
    <w:rsid w:val="00013007"/>
    <w:rsid w:val="00017680"/>
    <w:rsid w:val="00017700"/>
    <w:rsid w:val="00021A24"/>
    <w:rsid w:val="00025D18"/>
    <w:rsid w:val="000274FC"/>
    <w:rsid w:val="00034ADD"/>
    <w:rsid w:val="000403CD"/>
    <w:rsid w:val="00040B4D"/>
    <w:rsid w:val="00043822"/>
    <w:rsid w:val="00044A45"/>
    <w:rsid w:val="00044AB6"/>
    <w:rsid w:val="00045009"/>
    <w:rsid w:val="00046A08"/>
    <w:rsid w:val="00046CC0"/>
    <w:rsid w:val="000602C5"/>
    <w:rsid w:val="000668E1"/>
    <w:rsid w:val="00070CFC"/>
    <w:rsid w:val="00072C14"/>
    <w:rsid w:val="00076A7D"/>
    <w:rsid w:val="0008260C"/>
    <w:rsid w:val="00082EF1"/>
    <w:rsid w:val="000979A5"/>
    <w:rsid w:val="000A144A"/>
    <w:rsid w:val="000A2102"/>
    <w:rsid w:val="000A5F60"/>
    <w:rsid w:val="000B613C"/>
    <w:rsid w:val="000B7F2F"/>
    <w:rsid w:val="000C1211"/>
    <w:rsid w:val="000C4C8F"/>
    <w:rsid w:val="000D29CB"/>
    <w:rsid w:val="000D774D"/>
    <w:rsid w:val="000E0517"/>
    <w:rsid w:val="000E2E27"/>
    <w:rsid w:val="000E44C7"/>
    <w:rsid w:val="000E71ED"/>
    <w:rsid w:val="000F10F6"/>
    <w:rsid w:val="000F2645"/>
    <w:rsid w:val="000F4263"/>
    <w:rsid w:val="000F502B"/>
    <w:rsid w:val="001003B5"/>
    <w:rsid w:val="00100BCF"/>
    <w:rsid w:val="00105A94"/>
    <w:rsid w:val="00112FCD"/>
    <w:rsid w:val="00113A2F"/>
    <w:rsid w:val="00117429"/>
    <w:rsid w:val="0011748E"/>
    <w:rsid w:val="001224FA"/>
    <w:rsid w:val="0012369C"/>
    <w:rsid w:val="00124BE7"/>
    <w:rsid w:val="00133C1C"/>
    <w:rsid w:val="0013428C"/>
    <w:rsid w:val="0014110D"/>
    <w:rsid w:val="00151DD7"/>
    <w:rsid w:val="00153D53"/>
    <w:rsid w:val="00157919"/>
    <w:rsid w:val="00157BE8"/>
    <w:rsid w:val="001611D7"/>
    <w:rsid w:val="00181F61"/>
    <w:rsid w:val="001844BA"/>
    <w:rsid w:val="0019094C"/>
    <w:rsid w:val="001935F5"/>
    <w:rsid w:val="001A1D1F"/>
    <w:rsid w:val="001A1D72"/>
    <w:rsid w:val="001A5DF6"/>
    <w:rsid w:val="001B0ACC"/>
    <w:rsid w:val="001B0FEF"/>
    <w:rsid w:val="001B5B5C"/>
    <w:rsid w:val="001B621E"/>
    <w:rsid w:val="001D3465"/>
    <w:rsid w:val="001D477D"/>
    <w:rsid w:val="001D54CA"/>
    <w:rsid w:val="001D5BBC"/>
    <w:rsid w:val="001D5F2C"/>
    <w:rsid w:val="001D60A2"/>
    <w:rsid w:val="001D7925"/>
    <w:rsid w:val="001E1FCF"/>
    <w:rsid w:val="001F16F2"/>
    <w:rsid w:val="001F3897"/>
    <w:rsid w:val="00207761"/>
    <w:rsid w:val="00210338"/>
    <w:rsid w:val="002104A3"/>
    <w:rsid w:val="00214D05"/>
    <w:rsid w:val="0022089A"/>
    <w:rsid w:val="0022153D"/>
    <w:rsid w:val="0022654A"/>
    <w:rsid w:val="00226FAA"/>
    <w:rsid w:val="00234A73"/>
    <w:rsid w:val="00236EC9"/>
    <w:rsid w:val="00241B25"/>
    <w:rsid w:val="00242277"/>
    <w:rsid w:val="002472DA"/>
    <w:rsid w:val="00253458"/>
    <w:rsid w:val="00260616"/>
    <w:rsid w:val="002748EC"/>
    <w:rsid w:val="00276F78"/>
    <w:rsid w:val="00280A8A"/>
    <w:rsid w:val="00287CC2"/>
    <w:rsid w:val="002932E7"/>
    <w:rsid w:val="002A0C74"/>
    <w:rsid w:val="002A1AE7"/>
    <w:rsid w:val="002A2DD1"/>
    <w:rsid w:val="002A5FF6"/>
    <w:rsid w:val="002A7996"/>
    <w:rsid w:val="002B152A"/>
    <w:rsid w:val="002B3C7E"/>
    <w:rsid w:val="002C0047"/>
    <w:rsid w:val="002D1023"/>
    <w:rsid w:val="002D45F6"/>
    <w:rsid w:val="002D485F"/>
    <w:rsid w:val="002E0476"/>
    <w:rsid w:val="002E4646"/>
    <w:rsid w:val="002E4B41"/>
    <w:rsid w:val="002E65EA"/>
    <w:rsid w:val="002F1514"/>
    <w:rsid w:val="002F7F75"/>
    <w:rsid w:val="00304575"/>
    <w:rsid w:val="00304CBC"/>
    <w:rsid w:val="0030583E"/>
    <w:rsid w:val="003213FF"/>
    <w:rsid w:val="0032199A"/>
    <w:rsid w:val="00327BC6"/>
    <w:rsid w:val="0033109B"/>
    <w:rsid w:val="00331A25"/>
    <w:rsid w:val="00334657"/>
    <w:rsid w:val="00336604"/>
    <w:rsid w:val="003420ED"/>
    <w:rsid w:val="00345EA0"/>
    <w:rsid w:val="0034771B"/>
    <w:rsid w:val="00350453"/>
    <w:rsid w:val="00351C39"/>
    <w:rsid w:val="00352239"/>
    <w:rsid w:val="00352FFD"/>
    <w:rsid w:val="00354511"/>
    <w:rsid w:val="003610D7"/>
    <w:rsid w:val="00361615"/>
    <w:rsid w:val="0036326B"/>
    <w:rsid w:val="003655A1"/>
    <w:rsid w:val="00372122"/>
    <w:rsid w:val="0037441A"/>
    <w:rsid w:val="003907C2"/>
    <w:rsid w:val="00391E32"/>
    <w:rsid w:val="00392F29"/>
    <w:rsid w:val="003A3A54"/>
    <w:rsid w:val="003A67F8"/>
    <w:rsid w:val="003A78ED"/>
    <w:rsid w:val="003B0369"/>
    <w:rsid w:val="003B0CC7"/>
    <w:rsid w:val="003B0E16"/>
    <w:rsid w:val="003D2182"/>
    <w:rsid w:val="003D6B1A"/>
    <w:rsid w:val="003D7D31"/>
    <w:rsid w:val="003E10E7"/>
    <w:rsid w:val="003E14E1"/>
    <w:rsid w:val="003E25AD"/>
    <w:rsid w:val="003E3BD7"/>
    <w:rsid w:val="003F0068"/>
    <w:rsid w:val="003F1305"/>
    <w:rsid w:val="003F5AA9"/>
    <w:rsid w:val="00407582"/>
    <w:rsid w:val="00411245"/>
    <w:rsid w:val="00413361"/>
    <w:rsid w:val="0041536A"/>
    <w:rsid w:val="004259A1"/>
    <w:rsid w:val="00426874"/>
    <w:rsid w:val="004269C6"/>
    <w:rsid w:val="00431BC0"/>
    <w:rsid w:val="00451851"/>
    <w:rsid w:val="00452D4A"/>
    <w:rsid w:val="00456A25"/>
    <w:rsid w:val="0045741D"/>
    <w:rsid w:val="00457535"/>
    <w:rsid w:val="00461B92"/>
    <w:rsid w:val="0046549E"/>
    <w:rsid w:val="004669DE"/>
    <w:rsid w:val="00466B55"/>
    <w:rsid w:val="00466C00"/>
    <w:rsid w:val="00466DEF"/>
    <w:rsid w:val="004745D7"/>
    <w:rsid w:val="00475493"/>
    <w:rsid w:val="00477FBA"/>
    <w:rsid w:val="0049000A"/>
    <w:rsid w:val="004918B3"/>
    <w:rsid w:val="00494F38"/>
    <w:rsid w:val="00496D9E"/>
    <w:rsid w:val="004A0343"/>
    <w:rsid w:val="004A4025"/>
    <w:rsid w:val="004A456F"/>
    <w:rsid w:val="004A58C6"/>
    <w:rsid w:val="004B22D0"/>
    <w:rsid w:val="004B530B"/>
    <w:rsid w:val="004B6BB9"/>
    <w:rsid w:val="004C1F83"/>
    <w:rsid w:val="004D01C4"/>
    <w:rsid w:val="004D2714"/>
    <w:rsid w:val="004D7FCE"/>
    <w:rsid w:val="004E092B"/>
    <w:rsid w:val="004E2558"/>
    <w:rsid w:val="004E7D47"/>
    <w:rsid w:val="004F2561"/>
    <w:rsid w:val="004F350E"/>
    <w:rsid w:val="00502259"/>
    <w:rsid w:val="0050562E"/>
    <w:rsid w:val="00510069"/>
    <w:rsid w:val="00510C45"/>
    <w:rsid w:val="00511A45"/>
    <w:rsid w:val="0051359D"/>
    <w:rsid w:val="00516A27"/>
    <w:rsid w:val="005172E3"/>
    <w:rsid w:val="00517BCD"/>
    <w:rsid w:val="00520787"/>
    <w:rsid w:val="00525562"/>
    <w:rsid w:val="00531848"/>
    <w:rsid w:val="005368CD"/>
    <w:rsid w:val="00537F56"/>
    <w:rsid w:val="00542B07"/>
    <w:rsid w:val="00546F3A"/>
    <w:rsid w:val="00554533"/>
    <w:rsid w:val="00554A74"/>
    <w:rsid w:val="0055572B"/>
    <w:rsid w:val="005631C3"/>
    <w:rsid w:val="005651F3"/>
    <w:rsid w:val="00565DC1"/>
    <w:rsid w:val="00565FAC"/>
    <w:rsid w:val="00570939"/>
    <w:rsid w:val="0057224E"/>
    <w:rsid w:val="00575BBF"/>
    <w:rsid w:val="00576E29"/>
    <w:rsid w:val="0058433F"/>
    <w:rsid w:val="005902F7"/>
    <w:rsid w:val="00593A05"/>
    <w:rsid w:val="005A0428"/>
    <w:rsid w:val="005A0B19"/>
    <w:rsid w:val="005A4EA3"/>
    <w:rsid w:val="005A6670"/>
    <w:rsid w:val="005B4045"/>
    <w:rsid w:val="005B5BDF"/>
    <w:rsid w:val="005B7301"/>
    <w:rsid w:val="005C2E4C"/>
    <w:rsid w:val="005D05F7"/>
    <w:rsid w:val="005D18FA"/>
    <w:rsid w:val="005D66EB"/>
    <w:rsid w:val="005D71DC"/>
    <w:rsid w:val="005E1840"/>
    <w:rsid w:val="005E519C"/>
    <w:rsid w:val="005E5ED1"/>
    <w:rsid w:val="005E766B"/>
    <w:rsid w:val="005F23E1"/>
    <w:rsid w:val="005F4787"/>
    <w:rsid w:val="005F51CB"/>
    <w:rsid w:val="00603559"/>
    <w:rsid w:val="00607C44"/>
    <w:rsid w:val="006123A0"/>
    <w:rsid w:val="00614EC0"/>
    <w:rsid w:val="0061606B"/>
    <w:rsid w:val="006229B9"/>
    <w:rsid w:val="006240F5"/>
    <w:rsid w:val="00626105"/>
    <w:rsid w:val="00626FCA"/>
    <w:rsid w:val="00635837"/>
    <w:rsid w:val="00646F5C"/>
    <w:rsid w:val="00650F09"/>
    <w:rsid w:val="00651485"/>
    <w:rsid w:val="00651FE2"/>
    <w:rsid w:val="00660C34"/>
    <w:rsid w:val="00670E7F"/>
    <w:rsid w:val="00671A1A"/>
    <w:rsid w:val="00672BD2"/>
    <w:rsid w:val="006775AE"/>
    <w:rsid w:val="0068262A"/>
    <w:rsid w:val="006942B2"/>
    <w:rsid w:val="00694786"/>
    <w:rsid w:val="006A18E8"/>
    <w:rsid w:val="006A4F4B"/>
    <w:rsid w:val="006B3DCD"/>
    <w:rsid w:val="006B3ECD"/>
    <w:rsid w:val="006B6D9E"/>
    <w:rsid w:val="006C5C84"/>
    <w:rsid w:val="006D736F"/>
    <w:rsid w:val="006D79C6"/>
    <w:rsid w:val="006F0ECC"/>
    <w:rsid w:val="006F1641"/>
    <w:rsid w:val="006F3847"/>
    <w:rsid w:val="006F4F04"/>
    <w:rsid w:val="006F7401"/>
    <w:rsid w:val="006F79D0"/>
    <w:rsid w:val="007007A2"/>
    <w:rsid w:val="00701EAB"/>
    <w:rsid w:val="0070255A"/>
    <w:rsid w:val="00705E55"/>
    <w:rsid w:val="00707574"/>
    <w:rsid w:val="00714E88"/>
    <w:rsid w:val="00720D5F"/>
    <w:rsid w:val="00730E7C"/>
    <w:rsid w:val="00734008"/>
    <w:rsid w:val="00741663"/>
    <w:rsid w:val="0074343B"/>
    <w:rsid w:val="00743A3F"/>
    <w:rsid w:val="00743F65"/>
    <w:rsid w:val="00744147"/>
    <w:rsid w:val="0075519F"/>
    <w:rsid w:val="00756199"/>
    <w:rsid w:val="00776361"/>
    <w:rsid w:val="0077757C"/>
    <w:rsid w:val="0078061D"/>
    <w:rsid w:val="00781D9D"/>
    <w:rsid w:val="007909C6"/>
    <w:rsid w:val="007919E4"/>
    <w:rsid w:val="00794590"/>
    <w:rsid w:val="007A2EFA"/>
    <w:rsid w:val="007B3C70"/>
    <w:rsid w:val="007B4EF4"/>
    <w:rsid w:val="007B7B2D"/>
    <w:rsid w:val="007C1DA7"/>
    <w:rsid w:val="007C4B65"/>
    <w:rsid w:val="007C7F39"/>
    <w:rsid w:val="007D1323"/>
    <w:rsid w:val="007D204D"/>
    <w:rsid w:val="007D67D2"/>
    <w:rsid w:val="007E25F9"/>
    <w:rsid w:val="007E7094"/>
    <w:rsid w:val="007F0F99"/>
    <w:rsid w:val="007F15F4"/>
    <w:rsid w:val="007F35B4"/>
    <w:rsid w:val="007F5582"/>
    <w:rsid w:val="007F6AEC"/>
    <w:rsid w:val="00803FE4"/>
    <w:rsid w:val="0080485F"/>
    <w:rsid w:val="00805762"/>
    <w:rsid w:val="00806D86"/>
    <w:rsid w:val="00814F76"/>
    <w:rsid w:val="00823E5F"/>
    <w:rsid w:val="00825615"/>
    <w:rsid w:val="008267D4"/>
    <w:rsid w:val="00840094"/>
    <w:rsid w:val="008413B0"/>
    <w:rsid w:val="008416D1"/>
    <w:rsid w:val="00845F50"/>
    <w:rsid w:val="0086074D"/>
    <w:rsid w:val="0086629A"/>
    <w:rsid w:val="00867A3F"/>
    <w:rsid w:val="00881544"/>
    <w:rsid w:val="00883443"/>
    <w:rsid w:val="00894110"/>
    <w:rsid w:val="008945D2"/>
    <w:rsid w:val="008953FD"/>
    <w:rsid w:val="008A3AEB"/>
    <w:rsid w:val="008B38BB"/>
    <w:rsid w:val="008C7FE7"/>
    <w:rsid w:val="008D3DFB"/>
    <w:rsid w:val="008D4065"/>
    <w:rsid w:val="008D594D"/>
    <w:rsid w:val="008E3074"/>
    <w:rsid w:val="009000AB"/>
    <w:rsid w:val="00903848"/>
    <w:rsid w:val="00904186"/>
    <w:rsid w:val="0090423D"/>
    <w:rsid w:val="009044DF"/>
    <w:rsid w:val="00905DBF"/>
    <w:rsid w:val="009076BF"/>
    <w:rsid w:val="0091047F"/>
    <w:rsid w:val="00920AC5"/>
    <w:rsid w:val="00926DB7"/>
    <w:rsid w:val="00932FC8"/>
    <w:rsid w:val="00937864"/>
    <w:rsid w:val="009436A2"/>
    <w:rsid w:val="009455DA"/>
    <w:rsid w:val="009505EC"/>
    <w:rsid w:val="0096098E"/>
    <w:rsid w:val="00963490"/>
    <w:rsid w:val="009643BF"/>
    <w:rsid w:val="009659D0"/>
    <w:rsid w:val="00965C8D"/>
    <w:rsid w:val="00966E3E"/>
    <w:rsid w:val="00967464"/>
    <w:rsid w:val="0097385B"/>
    <w:rsid w:val="00974046"/>
    <w:rsid w:val="009814E5"/>
    <w:rsid w:val="009860D5"/>
    <w:rsid w:val="00990946"/>
    <w:rsid w:val="00991B42"/>
    <w:rsid w:val="00995558"/>
    <w:rsid w:val="00995D2A"/>
    <w:rsid w:val="009A1451"/>
    <w:rsid w:val="009A3136"/>
    <w:rsid w:val="009B1F08"/>
    <w:rsid w:val="009B5EC9"/>
    <w:rsid w:val="009B7B7A"/>
    <w:rsid w:val="009C3828"/>
    <w:rsid w:val="009C59AB"/>
    <w:rsid w:val="009C70DE"/>
    <w:rsid w:val="009C778C"/>
    <w:rsid w:val="009D0A3A"/>
    <w:rsid w:val="009D1315"/>
    <w:rsid w:val="009D36F6"/>
    <w:rsid w:val="009D6E8A"/>
    <w:rsid w:val="009E52DF"/>
    <w:rsid w:val="009E72BB"/>
    <w:rsid w:val="009F4A9C"/>
    <w:rsid w:val="00A00C41"/>
    <w:rsid w:val="00A011F1"/>
    <w:rsid w:val="00A03C2A"/>
    <w:rsid w:val="00A12155"/>
    <w:rsid w:val="00A17AFA"/>
    <w:rsid w:val="00A329DD"/>
    <w:rsid w:val="00A362D0"/>
    <w:rsid w:val="00A37CE8"/>
    <w:rsid w:val="00A37E55"/>
    <w:rsid w:val="00A567C3"/>
    <w:rsid w:val="00A57574"/>
    <w:rsid w:val="00A65BA6"/>
    <w:rsid w:val="00A66641"/>
    <w:rsid w:val="00A6671D"/>
    <w:rsid w:val="00A701F6"/>
    <w:rsid w:val="00A70CBA"/>
    <w:rsid w:val="00A836E4"/>
    <w:rsid w:val="00A843F9"/>
    <w:rsid w:val="00A959E0"/>
    <w:rsid w:val="00A95DDB"/>
    <w:rsid w:val="00AB23F5"/>
    <w:rsid w:val="00AB2ECA"/>
    <w:rsid w:val="00AB32ED"/>
    <w:rsid w:val="00AB4532"/>
    <w:rsid w:val="00AC1948"/>
    <w:rsid w:val="00AE244A"/>
    <w:rsid w:val="00AE4232"/>
    <w:rsid w:val="00AE4D25"/>
    <w:rsid w:val="00AF1E43"/>
    <w:rsid w:val="00AF51A4"/>
    <w:rsid w:val="00AF68FC"/>
    <w:rsid w:val="00B03DFA"/>
    <w:rsid w:val="00B17032"/>
    <w:rsid w:val="00B24ACE"/>
    <w:rsid w:val="00B33DDD"/>
    <w:rsid w:val="00B36B3D"/>
    <w:rsid w:val="00B4131A"/>
    <w:rsid w:val="00B456BD"/>
    <w:rsid w:val="00B47939"/>
    <w:rsid w:val="00B51585"/>
    <w:rsid w:val="00B5577C"/>
    <w:rsid w:val="00B60C7C"/>
    <w:rsid w:val="00B67A15"/>
    <w:rsid w:val="00B748CB"/>
    <w:rsid w:val="00B75194"/>
    <w:rsid w:val="00B761EE"/>
    <w:rsid w:val="00B80C48"/>
    <w:rsid w:val="00B82D99"/>
    <w:rsid w:val="00B842D4"/>
    <w:rsid w:val="00B85048"/>
    <w:rsid w:val="00B86B13"/>
    <w:rsid w:val="00B93B6C"/>
    <w:rsid w:val="00B95A74"/>
    <w:rsid w:val="00B95B23"/>
    <w:rsid w:val="00B96660"/>
    <w:rsid w:val="00B96C7B"/>
    <w:rsid w:val="00BA0688"/>
    <w:rsid w:val="00BA4B65"/>
    <w:rsid w:val="00BA5634"/>
    <w:rsid w:val="00BB432C"/>
    <w:rsid w:val="00BC1A58"/>
    <w:rsid w:val="00BC1D57"/>
    <w:rsid w:val="00BC436E"/>
    <w:rsid w:val="00BC530A"/>
    <w:rsid w:val="00BC62B6"/>
    <w:rsid w:val="00BD26E3"/>
    <w:rsid w:val="00BD5333"/>
    <w:rsid w:val="00BE1787"/>
    <w:rsid w:val="00BE27E5"/>
    <w:rsid w:val="00BE4FC6"/>
    <w:rsid w:val="00BE5681"/>
    <w:rsid w:val="00BE6616"/>
    <w:rsid w:val="00BF09B5"/>
    <w:rsid w:val="00BF0DB4"/>
    <w:rsid w:val="00BF2353"/>
    <w:rsid w:val="00BF658E"/>
    <w:rsid w:val="00C0188C"/>
    <w:rsid w:val="00C06D73"/>
    <w:rsid w:val="00C120AB"/>
    <w:rsid w:val="00C15F49"/>
    <w:rsid w:val="00C25570"/>
    <w:rsid w:val="00C3455E"/>
    <w:rsid w:val="00C351F5"/>
    <w:rsid w:val="00C527E9"/>
    <w:rsid w:val="00C6796A"/>
    <w:rsid w:val="00C67FCB"/>
    <w:rsid w:val="00C70495"/>
    <w:rsid w:val="00C704AF"/>
    <w:rsid w:val="00C7224C"/>
    <w:rsid w:val="00C73B7C"/>
    <w:rsid w:val="00C75D0E"/>
    <w:rsid w:val="00C826ED"/>
    <w:rsid w:val="00C84CBD"/>
    <w:rsid w:val="00C865DE"/>
    <w:rsid w:val="00C87750"/>
    <w:rsid w:val="00C90AEC"/>
    <w:rsid w:val="00C91879"/>
    <w:rsid w:val="00C93A7D"/>
    <w:rsid w:val="00CA01ED"/>
    <w:rsid w:val="00CA2375"/>
    <w:rsid w:val="00CA2A17"/>
    <w:rsid w:val="00CA5501"/>
    <w:rsid w:val="00CB2E61"/>
    <w:rsid w:val="00CB3340"/>
    <w:rsid w:val="00CB47DE"/>
    <w:rsid w:val="00CB4ADE"/>
    <w:rsid w:val="00CB5D19"/>
    <w:rsid w:val="00CC150C"/>
    <w:rsid w:val="00CC31EE"/>
    <w:rsid w:val="00CC38D1"/>
    <w:rsid w:val="00CD27FD"/>
    <w:rsid w:val="00CD5517"/>
    <w:rsid w:val="00CE572C"/>
    <w:rsid w:val="00CE75E2"/>
    <w:rsid w:val="00CF0817"/>
    <w:rsid w:val="00CF39F2"/>
    <w:rsid w:val="00D0053D"/>
    <w:rsid w:val="00D03CB2"/>
    <w:rsid w:val="00D0695E"/>
    <w:rsid w:val="00D1116D"/>
    <w:rsid w:val="00D13230"/>
    <w:rsid w:val="00D1353C"/>
    <w:rsid w:val="00D17375"/>
    <w:rsid w:val="00D17BC1"/>
    <w:rsid w:val="00D250BF"/>
    <w:rsid w:val="00D2797D"/>
    <w:rsid w:val="00D31B55"/>
    <w:rsid w:val="00D3387D"/>
    <w:rsid w:val="00D345CB"/>
    <w:rsid w:val="00D379CD"/>
    <w:rsid w:val="00D414FA"/>
    <w:rsid w:val="00D54726"/>
    <w:rsid w:val="00D56652"/>
    <w:rsid w:val="00D637D3"/>
    <w:rsid w:val="00D64EA6"/>
    <w:rsid w:val="00D65740"/>
    <w:rsid w:val="00D73C9D"/>
    <w:rsid w:val="00D74391"/>
    <w:rsid w:val="00D74CF7"/>
    <w:rsid w:val="00D83F59"/>
    <w:rsid w:val="00D85041"/>
    <w:rsid w:val="00D8710F"/>
    <w:rsid w:val="00DB1C2A"/>
    <w:rsid w:val="00DC508A"/>
    <w:rsid w:val="00DD1290"/>
    <w:rsid w:val="00DD298C"/>
    <w:rsid w:val="00DD60CD"/>
    <w:rsid w:val="00DD6BFC"/>
    <w:rsid w:val="00DE0777"/>
    <w:rsid w:val="00DE663F"/>
    <w:rsid w:val="00DE7C3F"/>
    <w:rsid w:val="00DF7427"/>
    <w:rsid w:val="00E024A9"/>
    <w:rsid w:val="00E05775"/>
    <w:rsid w:val="00E124D8"/>
    <w:rsid w:val="00E13B85"/>
    <w:rsid w:val="00E150CA"/>
    <w:rsid w:val="00E16824"/>
    <w:rsid w:val="00E22427"/>
    <w:rsid w:val="00E23101"/>
    <w:rsid w:val="00E23128"/>
    <w:rsid w:val="00E23C7C"/>
    <w:rsid w:val="00E24094"/>
    <w:rsid w:val="00E26E43"/>
    <w:rsid w:val="00E32852"/>
    <w:rsid w:val="00E42723"/>
    <w:rsid w:val="00E5136B"/>
    <w:rsid w:val="00E56859"/>
    <w:rsid w:val="00E647F5"/>
    <w:rsid w:val="00E64956"/>
    <w:rsid w:val="00E64C63"/>
    <w:rsid w:val="00E71775"/>
    <w:rsid w:val="00E72C47"/>
    <w:rsid w:val="00E778E0"/>
    <w:rsid w:val="00E77DDF"/>
    <w:rsid w:val="00E842A5"/>
    <w:rsid w:val="00E9224C"/>
    <w:rsid w:val="00E92E11"/>
    <w:rsid w:val="00EA2C67"/>
    <w:rsid w:val="00EA6978"/>
    <w:rsid w:val="00EA730D"/>
    <w:rsid w:val="00EB2066"/>
    <w:rsid w:val="00EB2410"/>
    <w:rsid w:val="00EB2B4B"/>
    <w:rsid w:val="00EB2D36"/>
    <w:rsid w:val="00EB3EAF"/>
    <w:rsid w:val="00EB61AB"/>
    <w:rsid w:val="00EC2C86"/>
    <w:rsid w:val="00ED2C84"/>
    <w:rsid w:val="00ED5871"/>
    <w:rsid w:val="00ED5E6A"/>
    <w:rsid w:val="00EE2286"/>
    <w:rsid w:val="00EE64B6"/>
    <w:rsid w:val="00EE6CAD"/>
    <w:rsid w:val="00EE7E53"/>
    <w:rsid w:val="00EF14EF"/>
    <w:rsid w:val="00EF3DA0"/>
    <w:rsid w:val="00EF4727"/>
    <w:rsid w:val="00EF58F3"/>
    <w:rsid w:val="00EF7DF0"/>
    <w:rsid w:val="00F00D8F"/>
    <w:rsid w:val="00F07DA2"/>
    <w:rsid w:val="00F10914"/>
    <w:rsid w:val="00F13DAD"/>
    <w:rsid w:val="00F14A24"/>
    <w:rsid w:val="00F23AE0"/>
    <w:rsid w:val="00F317AE"/>
    <w:rsid w:val="00F33673"/>
    <w:rsid w:val="00F36F8C"/>
    <w:rsid w:val="00F4011A"/>
    <w:rsid w:val="00F4251F"/>
    <w:rsid w:val="00F467CC"/>
    <w:rsid w:val="00F51854"/>
    <w:rsid w:val="00F52AF9"/>
    <w:rsid w:val="00F57470"/>
    <w:rsid w:val="00F57489"/>
    <w:rsid w:val="00F67669"/>
    <w:rsid w:val="00F738E4"/>
    <w:rsid w:val="00F7724F"/>
    <w:rsid w:val="00F83921"/>
    <w:rsid w:val="00F86468"/>
    <w:rsid w:val="00F87705"/>
    <w:rsid w:val="00F91505"/>
    <w:rsid w:val="00F96BB6"/>
    <w:rsid w:val="00FA7A0D"/>
    <w:rsid w:val="00FB022A"/>
    <w:rsid w:val="00FB446B"/>
    <w:rsid w:val="00FB4CC6"/>
    <w:rsid w:val="00FB632B"/>
    <w:rsid w:val="00FB7249"/>
    <w:rsid w:val="00FC01F4"/>
    <w:rsid w:val="00FC0D76"/>
    <w:rsid w:val="00FD54D1"/>
    <w:rsid w:val="00FE0A4B"/>
    <w:rsid w:val="00FF7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1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E961-70A3-4615-AA8C-5DDFE11B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32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рмишина</dc:creator>
  <cp:lastModifiedBy>Марина Жмакина</cp:lastModifiedBy>
  <cp:revision>2</cp:revision>
  <cp:lastPrinted>2022-09-18T17:25:00Z</cp:lastPrinted>
  <dcterms:created xsi:type="dcterms:W3CDTF">2022-09-19T10:49:00Z</dcterms:created>
  <dcterms:modified xsi:type="dcterms:W3CDTF">2022-09-19T10:49:00Z</dcterms:modified>
</cp:coreProperties>
</file>